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实务精要=Essentials of commercial arbitration practice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实务精要=Essentials of commercial arbitratio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60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商事仲裁实务精要=Essentials of commercial arbitratio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